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96A" w:rsidRPr="003B7ECE" w:rsidRDefault="00EF5EEA" w:rsidP="00EF5EEA">
      <w:pPr>
        <w:spacing w:after="0"/>
        <w:rPr>
          <w:b/>
          <w:sz w:val="28"/>
          <w:szCs w:val="28"/>
        </w:rPr>
      </w:pPr>
      <w:r w:rsidRPr="003B7ECE">
        <w:rPr>
          <w:b/>
          <w:sz w:val="28"/>
          <w:szCs w:val="28"/>
        </w:rPr>
        <w:t>BC&amp;AK pa</w:t>
      </w:r>
      <w:r w:rsidR="00A03533">
        <w:rPr>
          <w:b/>
          <w:sz w:val="28"/>
          <w:szCs w:val="28"/>
        </w:rPr>
        <w:t xml:space="preserve">imennuskoe, </w:t>
      </w:r>
      <w:r w:rsidR="00E61CDE">
        <w:rPr>
          <w:b/>
          <w:sz w:val="28"/>
          <w:szCs w:val="28"/>
        </w:rPr>
        <w:t>Paikka</w:t>
      </w:r>
      <w:r w:rsidR="00A03533">
        <w:rPr>
          <w:b/>
          <w:sz w:val="28"/>
          <w:szCs w:val="28"/>
        </w:rPr>
        <w:t xml:space="preserve"> </w:t>
      </w:r>
      <w:r w:rsidR="00E61CDE">
        <w:rPr>
          <w:b/>
          <w:sz w:val="28"/>
          <w:szCs w:val="28"/>
        </w:rPr>
        <w:t>x</w:t>
      </w:r>
      <w:r w:rsidR="00522CD8">
        <w:rPr>
          <w:b/>
          <w:sz w:val="28"/>
          <w:szCs w:val="28"/>
        </w:rPr>
        <w:t>.</w:t>
      </w:r>
      <w:r w:rsidR="00E61CDE">
        <w:rPr>
          <w:b/>
          <w:sz w:val="28"/>
          <w:szCs w:val="28"/>
        </w:rPr>
        <w:t>x.201x</w:t>
      </w:r>
      <w:r w:rsidR="00522CD8">
        <w:rPr>
          <w:b/>
          <w:sz w:val="28"/>
          <w:szCs w:val="28"/>
        </w:rPr>
        <w:t xml:space="preserve">, </w:t>
      </w:r>
      <w:r w:rsidRPr="003B7ECE">
        <w:rPr>
          <w:b/>
          <w:sz w:val="28"/>
          <w:szCs w:val="28"/>
        </w:rPr>
        <w:t>I</w:t>
      </w:r>
      <w:r w:rsidR="0047112E">
        <w:rPr>
          <w:b/>
          <w:sz w:val="28"/>
          <w:szCs w:val="28"/>
        </w:rPr>
        <w:t>I</w:t>
      </w:r>
      <w:r w:rsidR="00BB30DE">
        <w:rPr>
          <w:b/>
          <w:sz w:val="28"/>
          <w:szCs w:val="28"/>
        </w:rPr>
        <w:t>I</w:t>
      </w:r>
      <w:r w:rsidRPr="003B7ECE">
        <w:rPr>
          <w:b/>
          <w:sz w:val="28"/>
          <w:szCs w:val="28"/>
        </w:rPr>
        <w:t>-luokka</w:t>
      </w:r>
    </w:p>
    <w:p w:rsidR="00EF5EEA" w:rsidRPr="003B7ECE" w:rsidRDefault="00EF5EEA" w:rsidP="00EF5EEA">
      <w:pPr>
        <w:spacing w:after="0"/>
        <w:rPr>
          <w:b/>
          <w:sz w:val="28"/>
          <w:szCs w:val="28"/>
        </w:rPr>
      </w:pPr>
      <w:r w:rsidRPr="003B7ECE">
        <w:rPr>
          <w:b/>
          <w:sz w:val="28"/>
          <w:szCs w:val="28"/>
        </w:rPr>
        <w:t xml:space="preserve">Tuomari: </w:t>
      </w:r>
      <w:r w:rsidR="00E61CDE">
        <w:rPr>
          <w:b/>
          <w:sz w:val="28"/>
          <w:szCs w:val="28"/>
        </w:rPr>
        <w:t>Etunimi Sukunimi</w:t>
      </w:r>
      <w:r w:rsidRPr="003B7ECE">
        <w:rPr>
          <w:b/>
          <w:sz w:val="28"/>
          <w:szCs w:val="28"/>
        </w:rPr>
        <w:t xml:space="preserve">, </w:t>
      </w:r>
      <w:r w:rsidR="00E61CDE">
        <w:rPr>
          <w:b/>
          <w:sz w:val="28"/>
          <w:szCs w:val="28"/>
        </w:rPr>
        <w:t>tuomarinumero</w:t>
      </w:r>
    </w:p>
    <w:p w:rsidR="00EF5EEA" w:rsidRDefault="00EF5EEA" w:rsidP="00EF5EEA">
      <w:pPr>
        <w:spacing w:after="0"/>
      </w:pPr>
    </w:p>
    <w:tbl>
      <w:tblPr>
        <w:tblStyle w:val="TaulukkoRuudukko"/>
        <w:tblW w:w="1573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885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2127"/>
      </w:tblGrid>
      <w:tr w:rsidR="003D0F6F" w:rsidRPr="003B7ECE" w:rsidTr="003D0F6F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koira/ohjaaja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BB30DE" w:rsidRPr="003B7ECE" w:rsidRDefault="00522CD8" w:rsidP="00BB3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haku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BB30DE" w:rsidRPr="003B7ECE" w:rsidRDefault="00522CD8" w:rsidP="00BB3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nosto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522CD8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j.</w:t>
            </w:r>
          </w:p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ohj.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522CD8" w:rsidRPr="003D160F" w:rsidRDefault="00522CD8" w:rsidP="00E37D8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D160F">
              <w:rPr>
                <w:rFonts w:ascii="Arial" w:hAnsi="Arial" w:cs="Arial"/>
                <w:i/>
                <w:sz w:val="16"/>
                <w:szCs w:val="16"/>
              </w:rPr>
              <w:t>haku</w:t>
            </w:r>
          </w:p>
          <w:p w:rsidR="00522CD8" w:rsidRPr="003D160F" w:rsidRDefault="00522CD8" w:rsidP="00E37D8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D160F">
              <w:rPr>
                <w:rFonts w:ascii="Arial" w:hAnsi="Arial" w:cs="Arial"/>
                <w:i/>
                <w:sz w:val="16"/>
                <w:szCs w:val="16"/>
              </w:rPr>
              <w:t>yht.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522CD8" w:rsidRPr="003B7ECE" w:rsidRDefault="0047112E" w:rsidP="003D0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je</w:t>
            </w:r>
            <w:r w:rsidR="003D0F6F"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t>tus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522CD8" w:rsidRPr="003B7ECE" w:rsidRDefault="0047112E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ko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522CD8" w:rsidRPr="003B7ECE" w:rsidRDefault="0047112E" w:rsidP="003D0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äki</w:t>
            </w:r>
            <w:r w:rsidR="003D0F6F">
              <w:rPr>
                <w:rFonts w:ascii="Arial" w:hAnsi="Arial" w:cs="Arial"/>
                <w:sz w:val="22"/>
                <w:szCs w:val="22"/>
              </w:rPr>
              <w:softHyphen/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tys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522CD8" w:rsidRPr="004456B2" w:rsidRDefault="0047112E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gle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CE">
              <w:rPr>
                <w:rFonts w:ascii="Arial" w:hAnsi="Arial" w:cs="Arial"/>
                <w:b/>
                <w:sz w:val="22"/>
                <w:szCs w:val="22"/>
              </w:rPr>
              <w:t>Yht.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tulos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522CD8" w:rsidRPr="003B7ECE" w:rsidRDefault="00522CD8" w:rsidP="00BB3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T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Sij.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Huomautukset</w:t>
            </w:r>
          </w:p>
        </w:tc>
      </w:tr>
      <w:tr w:rsidR="003D0F6F" w:rsidRPr="003B7ECE" w:rsidTr="003D0F6F">
        <w:trPr>
          <w:trHeight w:val="397"/>
        </w:trPr>
        <w:tc>
          <w:tcPr>
            <w:tcW w:w="2972" w:type="dxa"/>
          </w:tcPr>
          <w:p w:rsidR="00301A27" w:rsidRPr="00301A27" w:rsidRDefault="00301A27" w:rsidP="00EF5E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522CD8" w:rsidRPr="003D160F" w:rsidRDefault="00522CD8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522CD8" w:rsidRPr="004456B2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FF2CC" w:themeFill="accent4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E2EFD9" w:themeFill="accent6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F6F" w:rsidRPr="003B7ECE" w:rsidTr="003D0F6F">
        <w:trPr>
          <w:trHeight w:val="397"/>
        </w:trPr>
        <w:tc>
          <w:tcPr>
            <w:tcW w:w="2972" w:type="dxa"/>
          </w:tcPr>
          <w:p w:rsidR="00AB29EC" w:rsidRPr="00301A27" w:rsidRDefault="00AB29EC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522CD8" w:rsidRPr="003D160F" w:rsidRDefault="00522CD8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522CD8" w:rsidRPr="004456B2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FF2CC" w:themeFill="accent4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E2EFD9" w:themeFill="accent6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F6F" w:rsidRPr="003B7ECE" w:rsidTr="003D0F6F">
        <w:trPr>
          <w:trHeight w:val="397"/>
        </w:trPr>
        <w:tc>
          <w:tcPr>
            <w:tcW w:w="2972" w:type="dxa"/>
          </w:tcPr>
          <w:p w:rsidR="00522CD8" w:rsidRPr="00301A27" w:rsidRDefault="00522CD8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522CD8" w:rsidRPr="003D160F" w:rsidRDefault="00522CD8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522CD8" w:rsidRPr="004456B2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FF2CC" w:themeFill="accent4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E2EFD9" w:themeFill="accent6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F6F" w:rsidRPr="003B7ECE" w:rsidTr="003D0F6F">
        <w:trPr>
          <w:trHeight w:val="397"/>
        </w:trPr>
        <w:tc>
          <w:tcPr>
            <w:tcW w:w="2972" w:type="dxa"/>
          </w:tcPr>
          <w:p w:rsidR="00522CD8" w:rsidRPr="00301A27" w:rsidRDefault="00522CD8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522CD8" w:rsidRPr="003D160F" w:rsidRDefault="00522CD8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522CD8" w:rsidRPr="004456B2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FF2CC" w:themeFill="accent4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E2EFD9" w:themeFill="accent6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F6F" w:rsidRPr="003B7ECE" w:rsidTr="003D0F6F">
        <w:trPr>
          <w:trHeight w:val="397"/>
        </w:trPr>
        <w:tc>
          <w:tcPr>
            <w:tcW w:w="2972" w:type="dxa"/>
          </w:tcPr>
          <w:p w:rsidR="00522CD8" w:rsidRPr="00301A27" w:rsidRDefault="00522CD8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522CD8" w:rsidRPr="003D160F" w:rsidRDefault="00522CD8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522CD8" w:rsidRPr="004456B2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FF2CC" w:themeFill="accent4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E2EFD9" w:themeFill="accent6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F6F" w:rsidRPr="003B7ECE" w:rsidTr="003D0F6F">
        <w:trPr>
          <w:trHeight w:val="397"/>
        </w:trPr>
        <w:tc>
          <w:tcPr>
            <w:tcW w:w="2972" w:type="dxa"/>
          </w:tcPr>
          <w:p w:rsidR="00AB29EC" w:rsidRPr="00301A27" w:rsidRDefault="00AB29EC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FF2CC" w:themeFill="accent4" w:themeFillTint="33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E2EFD9" w:themeFill="accent6" w:themeFillTint="33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F6F" w:rsidRPr="003B7ECE" w:rsidTr="003D0F6F">
        <w:trPr>
          <w:trHeight w:val="397"/>
        </w:trPr>
        <w:tc>
          <w:tcPr>
            <w:tcW w:w="2972" w:type="dxa"/>
          </w:tcPr>
          <w:p w:rsidR="00A03533" w:rsidRPr="00301A27" w:rsidRDefault="00A03533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FF2CC" w:themeFill="accent4" w:themeFillTint="33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E2EFD9" w:themeFill="accent6" w:themeFillTint="33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A03533" w:rsidRPr="003B7ECE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F6F" w:rsidRPr="003B7ECE" w:rsidTr="003D0F6F">
        <w:trPr>
          <w:trHeight w:val="397"/>
        </w:trPr>
        <w:tc>
          <w:tcPr>
            <w:tcW w:w="2972" w:type="dxa"/>
          </w:tcPr>
          <w:p w:rsidR="00A03533" w:rsidRPr="00301A27" w:rsidRDefault="00A03533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FF2CC" w:themeFill="accent4" w:themeFillTint="33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E2EFD9" w:themeFill="accent6" w:themeFillTint="33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A03533" w:rsidRPr="003B7ECE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F6F" w:rsidRPr="003B7ECE" w:rsidTr="003D0F6F">
        <w:trPr>
          <w:trHeight w:val="397"/>
        </w:trPr>
        <w:tc>
          <w:tcPr>
            <w:tcW w:w="2972" w:type="dxa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F6F" w:rsidRPr="003B7ECE" w:rsidTr="003D0F6F">
        <w:trPr>
          <w:trHeight w:val="397"/>
        </w:trPr>
        <w:tc>
          <w:tcPr>
            <w:tcW w:w="2972" w:type="dxa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F6F" w:rsidRPr="003B7ECE" w:rsidTr="003D0F6F">
        <w:trPr>
          <w:trHeight w:val="397"/>
        </w:trPr>
        <w:tc>
          <w:tcPr>
            <w:tcW w:w="2972" w:type="dxa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F6F" w:rsidRPr="003B7ECE" w:rsidTr="003D0F6F">
        <w:trPr>
          <w:trHeight w:val="397"/>
        </w:trPr>
        <w:tc>
          <w:tcPr>
            <w:tcW w:w="2972" w:type="dxa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F6F" w:rsidRPr="003B7ECE" w:rsidTr="003D0F6F">
        <w:trPr>
          <w:trHeight w:val="397"/>
        </w:trPr>
        <w:tc>
          <w:tcPr>
            <w:tcW w:w="2972" w:type="dxa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F6F" w:rsidRPr="003B7ECE" w:rsidTr="003D0F6F">
        <w:trPr>
          <w:trHeight w:val="397"/>
        </w:trPr>
        <w:tc>
          <w:tcPr>
            <w:tcW w:w="2972" w:type="dxa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F6F" w:rsidRPr="003B7ECE" w:rsidTr="003D0F6F">
        <w:trPr>
          <w:trHeight w:val="397"/>
        </w:trPr>
        <w:tc>
          <w:tcPr>
            <w:tcW w:w="2972" w:type="dxa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5EEA" w:rsidRDefault="00EF5EEA" w:rsidP="00EF5EEA">
      <w:pPr>
        <w:spacing w:after="0"/>
      </w:pPr>
    </w:p>
    <w:p w:rsidR="003B7ECE" w:rsidRDefault="003B7ECE" w:rsidP="00EF5EEA">
      <w:pPr>
        <w:spacing w:after="0"/>
      </w:pPr>
    </w:p>
    <w:p w:rsidR="003B7ECE" w:rsidRDefault="003B7ECE" w:rsidP="00EF5EEA">
      <w:pPr>
        <w:spacing w:after="0"/>
      </w:pPr>
      <w:r>
        <w:t>Tuomarin allekirjoitus</w:t>
      </w:r>
    </w:p>
    <w:sectPr w:rsidR="003B7ECE" w:rsidSect="003D0F6F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EA"/>
    <w:rsid w:val="000C7769"/>
    <w:rsid w:val="002A6765"/>
    <w:rsid w:val="00301A27"/>
    <w:rsid w:val="003B7ECE"/>
    <w:rsid w:val="003D0F6F"/>
    <w:rsid w:val="003D160F"/>
    <w:rsid w:val="004456B2"/>
    <w:rsid w:val="0045499B"/>
    <w:rsid w:val="0047112E"/>
    <w:rsid w:val="00522CD8"/>
    <w:rsid w:val="005541A5"/>
    <w:rsid w:val="00A03533"/>
    <w:rsid w:val="00A84C71"/>
    <w:rsid w:val="00AB29EC"/>
    <w:rsid w:val="00BB30DE"/>
    <w:rsid w:val="00C56955"/>
    <w:rsid w:val="00E37D87"/>
    <w:rsid w:val="00E61CDE"/>
    <w:rsid w:val="00EF5EEA"/>
    <w:rsid w:val="00F21C36"/>
    <w:rsid w:val="00F77A09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F3239-1B67-4D3A-9303-494D05B8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fi-FI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F5E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456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45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37AA-A189-4B8B-BE1E-ED5E4599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nkki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tosvaara, Päivi</dc:creator>
  <cp:keywords/>
  <dc:description/>
  <cp:lastModifiedBy>Nietosvaara, Päivi</cp:lastModifiedBy>
  <cp:revision>3</cp:revision>
  <cp:lastPrinted>2016-08-10T09:34:00Z</cp:lastPrinted>
  <dcterms:created xsi:type="dcterms:W3CDTF">2016-08-10T09:32:00Z</dcterms:created>
  <dcterms:modified xsi:type="dcterms:W3CDTF">2016-08-10T09:34:00Z</dcterms:modified>
</cp:coreProperties>
</file>